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A28C" w14:textId="0CBEAEBC" w:rsidR="00365122" w:rsidRPr="00521258" w:rsidRDefault="00365122" w:rsidP="00E57194">
      <w:pPr>
        <w:pStyle w:val="Galvene"/>
        <w:tabs>
          <w:tab w:val="clear" w:pos="4153"/>
          <w:tab w:val="clear" w:pos="8306"/>
        </w:tabs>
        <w:spacing w:line="0" w:lineRule="atLeast"/>
        <w:ind w:left="5245"/>
        <w:jc w:val="right"/>
        <w:rPr>
          <w:rFonts w:ascii="Arial" w:hAnsi="Arial" w:cs="Arial"/>
          <w:sz w:val="22"/>
          <w:szCs w:val="22"/>
        </w:rPr>
      </w:pPr>
      <w:bookmarkStart w:id="0" w:name="_Hlk79677261"/>
      <w:r w:rsidRPr="00521258">
        <w:rPr>
          <w:rFonts w:ascii="Arial" w:hAnsi="Arial" w:cs="Arial"/>
          <w:sz w:val="22"/>
          <w:szCs w:val="22"/>
        </w:rPr>
        <w:t>Uzaicinājuma piedāvājuma iesniegšanai</w:t>
      </w:r>
      <w:r>
        <w:rPr>
          <w:rFonts w:ascii="Arial" w:hAnsi="Arial" w:cs="Arial"/>
          <w:sz w:val="22"/>
          <w:szCs w:val="22"/>
        </w:rPr>
        <w:t xml:space="preserve"> </w:t>
      </w:r>
      <w:r w:rsidRPr="00521258">
        <w:rPr>
          <w:rFonts w:ascii="Arial" w:hAnsi="Arial" w:cs="Arial"/>
          <w:sz w:val="22"/>
          <w:szCs w:val="22"/>
        </w:rPr>
        <w:t>tirgus izpētei</w:t>
      </w:r>
      <w:r>
        <w:rPr>
          <w:rFonts w:ascii="Arial" w:hAnsi="Arial" w:cs="Arial"/>
          <w:sz w:val="22"/>
          <w:szCs w:val="22"/>
        </w:rPr>
        <w:t xml:space="preserve"> </w:t>
      </w:r>
      <w:r w:rsidRPr="00AA63B6">
        <w:rPr>
          <w:rFonts w:ascii="Arial" w:hAnsi="Arial" w:cs="Arial"/>
          <w:sz w:val="22"/>
          <w:szCs w:val="22"/>
        </w:rPr>
        <w:t>“</w:t>
      </w:r>
      <w:r w:rsidR="00E57194" w:rsidRPr="00E57194">
        <w:rPr>
          <w:rFonts w:ascii="Arial" w:hAnsi="Arial" w:cs="Arial"/>
          <w:sz w:val="22"/>
          <w:szCs w:val="22"/>
        </w:rPr>
        <w:t>Mērīšanas un kontroles līdzekļu verificēšana un kalibrēšana</w:t>
      </w:r>
      <w:r w:rsidRPr="00AA63B6">
        <w:rPr>
          <w:rFonts w:ascii="Arial" w:hAnsi="Arial" w:cs="Arial"/>
          <w:sz w:val="22"/>
          <w:szCs w:val="22"/>
        </w:rPr>
        <w:t>”</w:t>
      </w:r>
    </w:p>
    <w:p w14:paraId="61E5411E" w14:textId="16451A7B" w:rsidR="004F1658" w:rsidRDefault="00365122" w:rsidP="00E57194">
      <w:pPr>
        <w:ind w:left="5245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t>1</w:t>
      </w:r>
      <w:r w:rsidRPr="00521258">
        <w:rPr>
          <w:rFonts w:ascii="Arial" w:hAnsi="Arial" w:cs="Arial"/>
          <w:sz w:val="22"/>
          <w:szCs w:val="22"/>
        </w:rPr>
        <w:t>.pielikums</w:t>
      </w:r>
    </w:p>
    <w:bookmarkEnd w:id="0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2D5ECDF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</w:t>
      </w:r>
      <w:r w:rsidR="00E57194">
        <w:rPr>
          <w:rFonts w:ascii="Arial" w:hAnsi="Arial" w:cs="Arial"/>
          <w:b/>
          <w:sz w:val="22"/>
          <w:szCs w:val="22"/>
        </w:rPr>
        <w:t>ā specifikācija</w:t>
      </w:r>
    </w:p>
    <w:p w14:paraId="25CD086C" w14:textId="673A8131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r w:rsidR="00E57194" w:rsidRPr="00E57194">
        <w:rPr>
          <w:rFonts w:ascii="Arial" w:hAnsi="Arial" w:cs="Arial"/>
          <w:b/>
          <w:sz w:val="22"/>
          <w:szCs w:val="22"/>
        </w:rPr>
        <w:t>Mērīšanas un kontroles līdzekļu verificēšana un kalibrēšana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25F2C155" w14:textId="127C6F09" w:rsidR="00B24CF4" w:rsidRDefault="00B24CF4" w:rsidP="00187C4C">
      <w:pPr>
        <w:pStyle w:val="Sarakstarindkopa"/>
        <w:spacing w:after="0" w:line="240" w:lineRule="auto"/>
        <w:ind w:left="0"/>
        <w:jc w:val="both"/>
        <w:rPr>
          <w:rFonts w:ascii="Arial" w:hAnsi="Arial" w:cs="Arial"/>
        </w:rPr>
      </w:pPr>
    </w:p>
    <w:p w14:paraId="4ABC6F8E" w14:textId="5CB99830" w:rsidR="00187C4C" w:rsidRPr="00714D3F" w:rsidRDefault="00714D3F" w:rsidP="00714D3F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u w:val="single"/>
        </w:rPr>
      </w:pPr>
      <w:bookmarkStart w:id="1" w:name="_Hlk100241056"/>
      <w:r w:rsidRPr="00714D3F">
        <w:rPr>
          <w:rFonts w:ascii="Arial" w:hAnsi="Arial" w:cs="Arial"/>
          <w:bCs/>
          <w:u w:val="single"/>
        </w:rPr>
        <w:t>Mērīšanas un kontroles līdzekļu verificēšana un kalibrēšana laboratorijā</w:t>
      </w:r>
      <w:bookmarkEnd w:id="1"/>
      <w:r w:rsidR="004E2F0D">
        <w:rPr>
          <w:rStyle w:val="Vresatsauce"/>
          <w:rFonts w:ascii="Arial" w:hAnsi="Arial" w:cs="Arial"/>
          <w:bCs/>
          <w:u w:val="single"/>
        </w:rPr>
        <w:footnoteReference w:id="1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402"/>
        <w:gridCol w:w="1406"/>
        <w:gridCol w:w="862"/>
      </w:tblGrid>
      <w:tr w:rsidR="00D9525E" w:rsidRPr="00D9525E" w14:paraId="14553067" w14:textId="77777777" w:rsidTr="00D9525E">
        <w:trPr>
          <w:trHeight w:val="510"/>
        </w:trPr>
        <w:tc>
          <w:tcPr>
            <w:tcW w:w="3964" w:type="dxa"/>
            <w:shd w:val="clear" w:color="auto" w:fill="D9D9D9" w:themeFill="background1" w:themeFillShade="D9"/>
            <w:noWrap/>
            <w:vAlign w:val="center"/>
            <w:hideMark/>
          </w:tcPr>
          <w:p w14:paraId="2FC222C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ērīšanas (kontroles) līdzeklis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45BE020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ips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  <w:hideMark/>
          </w:tcPr>
          <w:p w14:paraId="25613C3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pakalpojums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  <w:hideMark/>
          </w:tcPr>
          <w:p w14:paraId="1E509447" w14:textId="601AA3C2" w:rsidR="002807C6" w:rsidRPr="00D9525E" w:rsidRDefault="00D9525E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D3F">
              <w:rPr>
                <w:rFonts w:ascii="Arial" w:hAnsi="Arial" w:cs="Arial"/>
                <w:color w:val="000000"/>
                <w:sz w:val="20"/>
                <w:szCs w:val="20"/>
              </w:rPr>
              <w:t>Daudzu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714D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9525E" w:rsidRPr="00D9525E" w14:paraId="4CD48C37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232E934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Masas mērīšanas līdzekļi</w:t>
            </w:r>
          </w:p>
        </w:tc>
      </w:tr>
      <w:tr w:rsidR="00D9525E" w:rsidRPr="00D9525E" w14:paraId="271A317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114052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lektroniskie piekaramie svar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1593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CS 5A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EB8937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FF6D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AE2D6F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2E825A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Elektroniskie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arnēsājamie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svar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FA455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RV10202 40kg/10g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42551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5C67E2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6A2892F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0B5CB28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var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3A53E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H50K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EB2148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0CAFEE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66DC96B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475CE0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Ģeometrisko parametru mērīšanas līdzekļi</w:t>
            </w:r>
          </w:p>
        </w:tc>
      </w:tr>
      <w:tr w:rsidR="00D9525E" w:rsidRPr="00D9525E" w14:paraId="37AF375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CD4F6C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ikr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10BC8C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K-25 0-25mm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C22FCE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54BCA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41A280C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7EAF8E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ikr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5B3F6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K 75-100mm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9D61C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7BD3B8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E85167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232B24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ikr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EEF84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MZb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0-25mm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3B8BB5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0F83E9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234544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2BBD29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ikr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8B7C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itutoyo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MDC-25PX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430F53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53CA28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0B7E846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C9156C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Bīdmē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BB9C6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ШЦ-1 0-150мм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E6B588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2F453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8618EA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FAB2DB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ērrite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051FA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BOSH GWM 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09BBA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15B589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F75DFB3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51ABD1E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Indikato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ērpulkste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9F53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ИЧ-1 0-1 0,0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500FE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87FF20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037A49EA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8139CF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Elektrisko parametru mērīšanas līdzekļi:</w:t>
            </w:r>
          </w:p>
        </w:tc>
      </w:tr>
      <w:tr w:rsidR="00D9525E" w:rsidRPr="00D9525E" w14:paraId="628C6E0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5724BB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D027D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302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89533F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EF6F11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E4783B9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4064E41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ugstsprieguma 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8E59D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MI 289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51A262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736D99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622ECA2" w14:textId="77777777" w:rsidTr="00D9525E">
        <w:trPr>
          <w:trHeight w:val="765"/>
        </w:trPr>
        <w:tc>
          <w:tcPr>
            <w:tcW w:w="3964" w:type="dxa"/>
            <w:shd w:val="clear" w:color="auto" w:fill="auto"/>
            <w:vAlign w:val="center"/>
            <w:hideMark/>
          </w:tcPr>
          <w:p w14:paraId="28953DA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ugstsprieguma 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6BFE2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3125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(pārbaudes diapazons 250V-5000V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A01CBA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1EE82F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D9525E" w:rsidRPr="00D9525E" w14:paraId="0ECC8E0F" w14:textId="77777777" w:rsidTr="00D9525E">
        <w:trPr>
          <w:trHeight w:val="765"/>
        </w:trPr>
        <w:tc>
          <w:tcPr>
            <w:tcW w:w="3964" w:type="dxa"/>
            <w:shd w:val="clear" w:color="auto" w:fill="auto"/>
            <w:vAlign w:val="center"/>
            <w:hideMark/>
          </w:tcPr>
          <w:p w14:paraId="34DCF7D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ugstsprieguma 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1BD53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3125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(pārbaudes diapazons 250V-5000V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2D01D2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4FAA65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1FEC7BE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872943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ADCA3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UNI-T UT502A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C347D7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BD5ED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6C3112C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E5A3B7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A70E7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UNI-T UT51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1E25F0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464056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02848B7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1AAF1A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06647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STECH MS52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493BA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A81D99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068C0C4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1E6E40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C739F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EGER MIT4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3086E0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57221E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4BC5F96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5BF42A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analog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6CD21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4100/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AC58D6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CDC33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0C6B56D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4FEC78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analog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3871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4100/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3973EDA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7090A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D9525E" w:rsidRPr="00D9525E" w14:paraId="32B8EDD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CEEC0E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analog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E6B5F7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СО202/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83A5A9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1B2C83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774D262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B89C3A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retestības mērītājs (analog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23900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СО202/2-Г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258EC0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8649F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57ACDE1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5BD7C4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Zemes kontūras pretestības mēr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54E4F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onel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MRU-200 GPS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20DFB9C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1E70B6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AABFBA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DD0B4E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Zemējuma pretestības mēr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B8E39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Ф4103-М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5201459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5D6C0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844EA3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2E31BD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Zemējuma pretestības mēr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AF50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4105A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BAEE6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358FF3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766599A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6D9B05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ikroom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4E150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onel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MMR-6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8A76B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8F8AF3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6D96CBA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7C88182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ultifunkcionāl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cilpas un īsslēguma strāvas testeri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13544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4118A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9505F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C132E0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2377B3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E2CFF8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Strāva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ērknaible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539D5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2056R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C8988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B915A0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FF4554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57F8B9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Strāva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ērknaible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1AA45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YORITSU KEW 2300R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E1FE6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8DFE22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1528159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7B784D7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audzfunkcionālais elektroinstalācijas testeri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40FC2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UKE 1653B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4515BB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DBAC63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4A9D553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538FFA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ultimetr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(ciparu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B5B9F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UKE 17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4AAEC1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C3078F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2241DA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0DA6B9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lastRenderedPageBreak/>
              <w:t>Amper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5DF5B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42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A93FD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103997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3C4229F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E92C0A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olt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57B7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42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8F6CC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B4D36F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0DE0F60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1510E8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olt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A7E99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423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DB888A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B5EC60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2A75F01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A4C514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ilivolt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D7C5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423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CB221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8B8893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7214916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9891AD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olt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D6AA0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365-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46A4A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227F5F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363B7098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A1BC40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Apgaismojuma mērīšanas līdzekļi:</w:t>
            </w:r>
          </w:p>
        </w:tc>
      </w:tr>
      <w:tr w:rsidR="00D9525E" w:rsidRPr="00D9525E" w14:paraId="2DD01FD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15B585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uks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58519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LM-1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3E640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90EC9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C698E0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4613DB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uks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885B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VM4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72E4A6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5E8509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5819EF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87A40B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uks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12743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S66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0014ED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D3AD81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6AE4D7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8BD0A4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uks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4032B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XTECH 40312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4E75A8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A89773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9EA3FD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7DED70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uks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ECDB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LW-4443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9F267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393031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4931CBE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0A9F83E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Precizitātes pārbaude (verificēšana)</w:t>
            </w:r>
          </w:p>
        </w:tc>
      </w:tr>
      <w:tr w:rsidR="00D9525E" w:rsidRPr="00D9525E" w14:paraId="44DFEAC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AC25BD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ienfāzes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4B525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DA3267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7070F3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9525E" w:rsidRPr="00D9525E" w14:paraId="3EB55C7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D3FA64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ienfāzes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DB73B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СО-И44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6F2557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9C4D1E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ACDB1F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EA8268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ienfāzes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D9F95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O-U449M1-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C3EFC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783D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4C32CD2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0322E0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ienfāzes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D550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СО-ее670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052EE9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898E26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3E319BE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3F455E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90AD3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M2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C516A6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A6BA1F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6D1FEC9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036F3F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39242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114UR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62D414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12D97A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D9525E" w:rsidRPr="00D9525E" w14:paraId="5503EE2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CC4073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54AE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G3A.14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6B389E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0BE064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  <w:tr w:rsidR="00D9525E" w:rsidRPr="00D9525E" w14:paraId="30A0E6E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2D4C4A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8A37F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G3A.14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9259D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58CAB9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D9525E" w:rsidRPr="00D9525E" w14:paraId="749DE27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7C6F46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99D32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MS142.41.4F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46559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4D39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3492DA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8061F6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EEF44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T 414 D2z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31F17E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AE58C6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D9EEF9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96A3E4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E33FD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PQM 311.05-53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815219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DB6EC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01D2499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55A371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FF5E6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PQS 124.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D50CA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B5332D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8A3B97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B5DAD0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C48FF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СА4-И672М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6D4933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42132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2C23D9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C0E4D3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B5FC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СА4-И67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FA6431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86917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1DBD889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0C2370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īsfāž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elektroenerģijas skait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C4F7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GB1300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047B2A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9E6CB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8CBC70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B2ECA9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trāvmai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D1F281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SC 150/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51283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7815C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37694B8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CA06F6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trāvmai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DDA96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SC 200/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B924F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CCB1EC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15E08CC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D82741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trāvmai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ABB91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SC 250/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E7BBE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20A18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2C55589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284BF7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trāvmai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9B2835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SC 300/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0664AA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F4B71B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799CD2F7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6135332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trāvmaini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F97C1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SC 1000/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E1AA5C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5561F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58D92881" w14:textId="77777777" w:rsidTr="00D9525E">
        <w:trPr>
          <w:trHeight w:val="255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1056467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Spēka un stiprības mērīšanas līdzekļi</w:t>
            </w:r>
          </w:p>
        </w:tc>
      </w:tr>
      <w:tr w:rsidR="00D9525E" w:rsidRPr="00D9525E" w14:paraId="0909080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DF3B35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ina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338EE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ПУ-0.2-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9FD471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49E53F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29B2792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A8686D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ina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F058D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ПУ-2-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08E50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EB826B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CEF2B3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EDF7D0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ina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ECB580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ПУ-5-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9FD7F2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D04D1B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525E" w:rsidRPr="00D9525E" w14:paraId="00B63E8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E5876A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ina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CCB09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АЦДР-20И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19EAAF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F112B4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E5BB15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A888A2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ina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28788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АЦД1/1У-50/1И-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2A46BC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8C73C2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9961BC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EAEEBD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Dinamometrisk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atslēg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94D8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BAHCO 7851-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F40DC8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659441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C5B08F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EB4203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Gramo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45D5E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Г-6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52B973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4542D5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2B3F0A8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B72C5D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Gramo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1C9D1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Г-1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DC3B9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8B6E36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E5D6A6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C83157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Gramo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DC24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Г-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76B05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CB894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ED458FE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50C747C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Gramomet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18B79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Holex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50CN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48EF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41BF00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E84329E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7366EC4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Temperatūras mērīšanas līdzekļi</w:t>
            </w:r>
          </w:p>
        </w:tc>
      </w:tr>
      <w:tr w:rsidR="00D9525E" w:rsidRPr="00D9525E" w14:paraId="0DF250B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096BFE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4DA97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RAYTEK ST20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86BD15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B4AC19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0AB64C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40E7A0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6C55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STO 830-T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1FC6B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316E71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49A1E50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A46B5F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5C0502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KTAKOM ATE-203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DCFA63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228286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4221B3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2DB5A6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28627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uke 51 I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C55129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6B6212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B9E0E5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B7C306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5ABF0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UKE 62 MAX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26066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753F9A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3AA2588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9998ED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0A1A3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Haup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art.10381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59C5B5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A69DF2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31118B9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12BBEF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ermovizo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64AB85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IR i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8FBA6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3EFC97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6123889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923F44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ermovizo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5ED68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IR E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859D71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99E18A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04F629E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B3BFA3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ermovizo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FB2F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IR E8-XT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D62D64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3C418B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27FAECC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2B19C6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ermovizors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CA7C2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LUKE Ti2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D08CDF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5D142C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CF3C211" w14:textId="77777777" w:rsidTr="00D9525E">
        <w:trPr>
          <w:trHeight w:val="255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059B7F9" w14:textId="000E9CA4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piediena un vakuuma mērīšanas līdzekļi </w:t>
            </w:r>
          </w:p>
        </w:tc>
      </w:tr>
      <w:tr w:rsidR="00D9525E" w:rsidRPr="00D9525E" w14:paraId="6DFA889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E68F49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7D47B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ГОСТ 8625-59 (0-1,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34E3B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80FB75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2CE597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F56AA8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AD7B96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БДС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F09A8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9642AE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9525E" w:rsidRPr="00D9525E" w14:paraId="236E5B0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14B5F5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951AB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БДС (0-2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A2DD7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BBE026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199B42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BA78EF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25392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М 1001-У2 (0-1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D0E84A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104D6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D2D7BD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0A0DEEF" w14:textId="01F51D1C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955B73" w14:textId="6DE4A76E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М 1001-У2 (0-1,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AE248C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60FF4C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986B28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4F5886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7EBD5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ЗМ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31CDD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0B20C1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5642636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F7C05F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FEA68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ОШ 1-100 (0-1,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469CC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EF91F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3690F4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BEC61E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749B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ОШ 1-10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281739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B3CB7E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045ACCA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07B5A1B" w14:textId="5AD13272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3C6C56" w14:textId="42E88936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ОШ 1-10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1517B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83C176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4C115CA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A69A3F2" w14:textId="18B70127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C331C3" w14:textId="13FF4436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858DE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506A7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4AB6D8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11D460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13FA3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2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87400D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5518D6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5CE6B4A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F95D990" w14:textId="006B6BAD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C85D86" w14:textId="006A95BE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2-У2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B8D36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C928A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300993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9AC44A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D19A8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2-У2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22C05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4393DB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0B4449E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902620B" w14:textId="79EB6BF1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780707" w14:textId="77F82224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2-У3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B278E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7D401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9525E" w:rsidRPr="00D9525E" w14:paraId="4CB044D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5D356C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B56E9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2-УУ2 (0-6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661075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64CA4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A2A014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14D66B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6A2AF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3-У (0-2,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0FEE6D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DEAF79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F417B9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87FBFF5" w14:textId="6D69D886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F3F890" w14:textId="0542B099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3-У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5938EF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8E188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67C28D0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E2F4A4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41CB3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3-У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21E61C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29B381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5A9E1E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DA885B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1E2D8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3-УУ2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1C52D1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45ED8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50CB70A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14BF1A0" w14:textId="430E877B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813C06" w14:textId="6A7D9840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3-УУ2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DE8952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EAF292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2598751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7AE61B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E733D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4-У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BBBDB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0E7544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39EF238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4CFE82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709743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4-У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0BB175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47C91B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06D97CC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631AF4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1F19F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Т-100 (0-1,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3337E9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98BE4E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03E553C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0940EA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02A68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Т-10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BC94E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0A8B99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0E5B1F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FCC361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44C63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Т-100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173D62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EAC71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98EFF3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6E982C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74A3C7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Т-100 (0-6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5FF9CD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A2FDF1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093E98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DE1330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70464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ТИ-У2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545C3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078424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9525E" w:rsidRPr="00D9525E" w14:paraId="6B1B390A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5728EF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E2CE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T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627616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FD1B50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DB5954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E6830D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276E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T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9C3DA6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99FACD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649A79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A2BDBD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9CCEC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И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DB540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D72559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503945B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2AE443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7C947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 (0-1,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058EEA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EC755F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7AD0A1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034295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21C5D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М (0-1,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B0AD6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2F8A3B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1A64FB8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4688B5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B7506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М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894E65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355B74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1B1D4C5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F134B7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437FC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4М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28ADEA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48D48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6F119A9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E06361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55E8B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00 (0-1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DCCD4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5FE125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3B338CD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164AC03" w14:textId="12904869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27AD0E" w14:textId="6F46B1B4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00 (0-1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326D43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A9266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C59054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3AE25B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EA882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0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275CE0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C6DD38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576F07D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E2DA00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61485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6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A203D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1E5C97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3FEA1E9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98C97A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A1AAC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ТП-160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22112A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9D51DE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2EE7A38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3A3A6C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42BF3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ОБМ1-100 (0-1,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ADA7E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80EE80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8C8941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779C6E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D0DA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ОБМ1-100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8582BC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94B3F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576FD67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1E6519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D58EE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ОБМ1-10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AD948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CC61DB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D9525E" w:rsidRPr="00D9525E" w14:paraId="0901A67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883885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126E2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ОБМ1-100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3180A5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C52368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13DBA3A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F5D000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D6AE4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ОБМ1-160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FE8102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4BFF9B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51206B6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C21B35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E974C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 TM2 (0-2.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E32F43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3CF41E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2EFC47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3C412A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0C3CC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 TM2 (0-2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855DC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B6BD5A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1B8DDF8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35061B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C29A6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ТМ3 (0-4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DAB30B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B78FCF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76A365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CC44C3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AD2A4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ТМ3 (0-10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B3BE47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B9BBE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E7CCC9A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0B405C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Manomet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elektrokontakt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4E1FB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КМ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122D44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037246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16F221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4C1FE7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4C293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MEA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1D62B3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04425E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6B6285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F7B293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2E8F5A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2H2 (0-4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E23E25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1B0624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0750AD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535509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618E4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2.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E9C9A2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8D1B76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543187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52C89B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AC9F4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1683B3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6B3A80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341D478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A0DB4D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lastRenderedPageBreak/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DE82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54FBA1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EA3FC9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760A297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24ED63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7E098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4137D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40745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49321B7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EE5859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43815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4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6C503E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F346C7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A1D799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254CFB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B27D3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C7BAFD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0153EF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445D31AA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7CEC3B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36205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562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184591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D59AD6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39DCEF8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6470EE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13FDC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CFB7BC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6C976B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42D011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BDDD0B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9D62B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BE1A72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AD7643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D9525E" w:rsidRPr="00D9525E" w14:paraId="501E9C1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D8F275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E534F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2D7A9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EC5AA3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FD6B11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158434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1ACC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1E30F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649949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D9525E" w:rsidRPr="00D9525E" w14:paraId="25B3CDE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A555ED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24CF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3FEAB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A1BC07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12472A10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DEFF37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5CB59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N 837-1 (0-10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4AF17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C2E2B7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6773A05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F255E9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AA71D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2.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0DF0F2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8559CF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904FCB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9DB506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A8194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2.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4DE391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C411D1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1045FF9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F60467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7BDD0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9DA5B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900017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114276D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86AFBF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51818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0E324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508E4E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64EAD6C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DD5F8C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B6195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32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8F66AF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072F34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14426DF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03FA70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F6A91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32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5C23F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7FEC7C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148B394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38071D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9B52C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4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C2FC0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94A5AD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BBC503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C203BF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A96C4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4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DAB380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C906D4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48A73A9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25E6CF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879D9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CB5A3E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5E1D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7CC5DF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280954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EB31B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EDDFA9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4E2470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7DC5EA2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63CC46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48C70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SO 5171 (0-4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707C57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030089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4B4F864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CB4089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1B9AA6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LIQ PN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AC9D67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C35E99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18BACFB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4DEF04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B51DF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LIQ PN (0-1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A4ACFA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30D852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C743A4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1BF541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0970B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ETER M90-100-1-G (0-10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936C49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520F56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2E34F82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1EB999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66F343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PTL (0-10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3338C2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B93BF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BC39D8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1219D3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99B3D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FIMET (0-12)bar (0-160)ps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094AC3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29FE93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551180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A7F321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B255E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AMOZZI (0-12)bar (0-170)ps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0976BA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C0A61A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799EFA76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4313FF5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377FF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PRESSURE GAUGE (0-12) kg/cm2 (0-11)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, (0-180)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n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>/in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936603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615B3C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26D232D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2FB75E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E714A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2.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30F4C0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CE4F68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4A0EA3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8F4685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53F1C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702CA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86DBA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525E" w:rsidRPr="00D9525E" w14:paraId="3654E78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C46948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BDCB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12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E2665A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216F8D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05D85CF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2442D2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85AAC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EF489B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6556A3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D9525E" w:rsidRPr="00D9525E" w14:paraId="12385C6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873C7F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CCB7D8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59BE80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922418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784E672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73D305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1741C1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2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E65CDA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28F8E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9525E" w:rsidRPr="00D9525E" w14:paraId="20BDA2A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2D756D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2A9D9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2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FED7C7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4CC67F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034581CA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614FF4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9182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384A2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D82856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0CAAD5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C90D80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BC86D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A8DF87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80D72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525E" w:rsidRPr="00D9525E" w14:paraId="166B3D7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A67AE1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8F05B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DA52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D984A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3444FB5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B21D53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FDC1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4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0E6C52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0269C4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5B952B6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56C473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F53C2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EN562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C10C9C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B1ABB6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35FE998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4AEC9F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087B1E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EN562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0C086D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502C2F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1C56B549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353DBE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28184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16) bar, (0-230) ps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438B3E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E59F69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36F5B65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575799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C6D8B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400) bar, (0-5800) ps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575DC0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586945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EB9B3E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B61985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1E7FA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OXYGEN (0-400) bar, (0-6000)psi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F12E92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3884B3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7F61E8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538611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2837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WIKA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8A9E4E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8BEBA1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592322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37FF26B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7E3C4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WIKA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FDBA0A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7ADE76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3FBD716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499F72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AC555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WIKA (0-32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B53865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E564C6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2FD75D7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1B4EE9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31CC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WIKA (0-4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287EC6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85674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4965F5B8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42A70A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31AF1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0,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C178E3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EB824B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0BAD6F5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790813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BAE27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2,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58FD3B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9BADCF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8407443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AD51A78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65408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369D66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E52C44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2A7539C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BB92F72" w14:textId="4F6CC996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5DDA9D" w14:textId="0AEDB4C0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16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D98ADB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54C7EC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4B32C4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83F429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lastRenderedPageBreak/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E985A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2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2B9FEE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47417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6E26DF64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48B595E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4576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4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8E19D5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25E13B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505D1A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6454FAF6" w14:textId="694F45E4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2C950C" w14:textId="5C3BD3A0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10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85EB37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418C33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50977AAF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B49924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7D324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DFF16D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E1B83A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728215BB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5E4A688F" w14:textId="7DA28811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9A1FBF" w14:textId="7E32804F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250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EC0CE8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5BF2F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4BC6556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388AA3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CF696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eformācijas (0-315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AE893E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7DAF9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D0C582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2C71B9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7B7990F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lass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inz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stri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0-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1BC622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30D373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36C00A0D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D9DD35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AC172E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lass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inz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stri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0-1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A6271C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DB3689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797ABDB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04E5A1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8E39F4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lass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inz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stri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0-2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F62BFC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A646B7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333F49B1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74CC220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5641D0E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lasse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Linz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stri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0-6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5F781C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3AD66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09D2C32F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1DFAC7EC" w14:textId="2AA4EF11" w:rsidR="002807C6" w:rsidRPr="00D9525E" w:rsidRDefault="00F37297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F37297">
              <w:rPr>
                <w:rFonts w:ascii="Arial" w:hAnsi="Arial" w:cs="Arial"/>
                <w:sz w:val="20"/>
                <w:szCs w:val="20"/>
              </w:rPr>
              <w:t>Manometrs (Sliežu ceļu tehnikas)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38D45A30" w14:textId="7271522E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REM.TC-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594B8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581A63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D9ACC65" w14:textId="77777777" w:rsidTr="00D9525E">
        <w:trPr>
          <w:trHeight w:val="255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759699E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Augstsprieguma iekārtas kalibrēšana</w:t>
            </w:r>
          </w:p>
        </w:tc>
      </w:tr>
      <w:tr w:rsidR="00D9525E" w:rsidRPr="00D9525E" w14:paraId="71FEBBF9" w14:textId="77777777" w:rsidTr="00D9525E">
        <w:trPr>
          <w:trHeight w:val="525"/>
        </w:trPr>
        <w:tc>
          <w:tcPr>
            <w:tcW w:w="3964" w:type="dxa"/>
            <w:shd w:val="clear" w:color="auto" w:fill="auto"/>
            <w:vAlign w:val="center"/>
            <w:hideMark/>
          </w:tcPr>
          <w:p w14:paraId="26A00F3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zolācijas pārbaudes augstsprieguma iekār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757B1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PHENIX 6CP100/50-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00ED3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9991D1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5FEDA87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547E228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Laika un ātruma kontroles līdzekļi</w:t>
            </w:r>
          </w:p>
        </w:tc>
      </w:tr>
      <w:tr w:rsidR="00D9525E" w:rsidRPr="00D9525E" w14:paraId="48F2198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D1225D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Hro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4276C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СОС 6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CD4A48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4B9049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441A264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ACB2A5D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Hronomet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24FA1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Tremblay</w:t>
            </w:r>
            <w:proofErr w:type="spellEnd"/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89B290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38303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BDC075B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3A3B4FF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ekunžu mēr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078100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OCпр-2б-2-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90B86B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A3C718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729EDED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43131AA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ekunžu mērītāj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F173F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COCпр-2б-2-0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FAD70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516CFA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25E" w:rsidRPr="00D9525E" w14:paraId="0C4756F9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E995B1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Dzelzceļa speciālie mērīšanas līdzekļi</w:t>
            </w:r>
          </w:p>
        </w:tc>
      </w:tr>
      <w:tr w:rsidR="00D9525E" w:rsidRPr="00D9525E" w14:paraId="673D1AF6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27E0402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09429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ЗВУМ 1202.00.0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B4CD72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DE6B8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70AE42F6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2E403D8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liežu pārmijas pārvada spiediena kontroles un frikciju regulēšanas ierī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84A4E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УКРУП - 1M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8B620D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E17589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9525E" w:rsidRPr="00D9525E" w14:paraId="4EEAB0AB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684BDAB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liežu pārmijas pārvada spiediena kontroles ierī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12885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УКРУП - 12ТЦ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05D7C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E3413D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D9525E" w:rsidRPr="00D9525E" w14:paraId="58BDFBA3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1C88707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agonu absolūtas šablons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394FE8C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447.05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9A2598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450BF0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36</w:t>
            </w:r>
          </w:p>
        </w:tc>
      </w:tr>
      <w:tr w:rsidR="00D9525E" w:rsidRPr="00D9525E" w14:paraId="24AA4DE5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0B6B72C3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Lokomotīves absolūtas šablons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341E4E7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И433.01.000.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9B460A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7EDB0F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1022499" w14:textId="77777777" w:rsidTr="00D9525E">
        <w:trPr>
          <w:trHeight w:val="51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47B081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Biezummēr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vagonu riteņa lok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biezuma 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6EF1E8D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447.07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17D75F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522542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16</w:t>
            </w:r>
          </w:p>
        </w:tc>
      </w:tr>
      <w:tr w:rsidR="00D9525E" w:rsidRPr="00D9525E" w14:paraId="06BABF42" w14:textId="77777777" w:rsidTr="00D9525E">
        <w:trPr>
          <w:trHeight w:val="51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A42B44E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Biezummēr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lokomotīves riteņa lok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biezuma 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1C0C136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И732.01.000.0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651A5B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5505AD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F8667FD" w14:textId="77777777" w:rsidTr="00D9525E">
        <w:trPr>
          <w:trHeight w:val="51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547FAD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uzmalas vertikāl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nogriezuma 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756E652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447.08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72BE76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A59510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D9525E" w:rsidRPr="00D9525E" w14:paraId="5668FE00" w14:textId="77777777" w:rsidTr="00D9525E">
        <w:trPr>
          <w:trHeight w:val="76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25024B5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KG velšanās virsmas uzmalas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 xml:space="preserve">stāvuma un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sšķautņainā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uzvemējum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pārbaude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679D1EC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1268.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1B1944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4922A2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D9525E" w:rsidRPr="00D9525E" w14:paraId="083A20B9" w14:textId="77777777" w:rsidTr="00D9525E">
        <w:trPr>
          <w:trHeight w:val="76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4E5374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Ierīce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sšķautņainā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uzmalas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uzvelmējum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brāķēšanas zonas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noteik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3887044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1436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EBCBF7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A09E24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D9525E" w:rsidRPr="00D9525E" w14:paraId="63208975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390620C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Šablon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tosakabe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pārbaude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3B23C49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Nr. 873r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6398FF9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955295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D9525E" w:rsidRPr="00D9525E" w14:paraId="1BBFE76E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724641F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Šablon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autosakabe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pārbaude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0C5C9EB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Nr. 940r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842403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0A6D82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D9525E" w:rsidRPr="00D9525E" w14:paraId="2BA21B77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2C1E197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universālais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19C3B9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УТ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4B1DA6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613AB5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458DB977" w14:textId="77777777" w:rsidTr="00D9525E">
        <w:trPr>
          <w:trHeight w:val="76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5046C0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nolietoto riteņu (bandāžu)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uzmalas stāvuma kontrolei, riteņu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izbrāķē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15B0896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О-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093235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7C0411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048514E5" w14:textId="77777777" w:rsidTr="00D9525E">
        <w:trPr>
          <w:trHeight w:val="510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910E737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attāluma mērīšanai starp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riteņu iekšējām šķautnēm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488312C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447.02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774486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0AE87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D9525E" w:rsidRPr="00D9525E" w14:paraId="497800E9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007F4BD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Skava ДК riteņa diametra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ēŗīšanai</w:t>
            </w:r>
            <w:proofErr w:type="spellEnd"/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2E8C545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447.01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88D398B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CE572F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D9525E" w:rsidRPr="00D9525E" w14:paraId="3CD0FA65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1BC7D7AB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Štihma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ratiņu bāzes 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5CA9799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914.01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CAB423E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11925E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1A0F4DF4" w14:textId="77777777" w:rsidTr="00D9525E">
        <w:trPr>
          <w:trHeight w:val="76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822D3DA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Šablons ķīļa stāvokļa noteikšanai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 xml:space="preserve">attiecība pret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virsatsper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sijai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ekspluatācijā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2B262B5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914.19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25A481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C8D0BE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D9525E" w:rsidRPr="00D9525E" w14:paraId="5110F9E7" w14:textId="77777777" w:rsidTr="00D9525E">
        <w:trPr>
          <w:trHeight w:val="76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82E4EB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lastRenderedPageBreak/>
              <w:t>Ierīce automātiskās sakabes ass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augstuma virs sliežu galviņas līmeņ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038EFB2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1339.00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F46E3B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D9B7CD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9525E" w:rsidRPr="00D9525E" w14:paraId="4DCF3EBB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134FFCF2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Šablon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slūdņ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augstuma pārbaude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7EA7843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B 00.01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B88039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BFE1743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057DA93B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22A65A29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Šablon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kīļu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pārbaude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62DDA2A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B 00.03.0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BB5864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DED590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421F0B93" w14:textId="77777777" w:rsidTr="00D9525E">
        <w:trPr>
          <w:trHeight w:val="255"/>
        </w:trPr>
        <w:tc>
          <w:tcPr>
            <w:tcW w:w="3964" w:type="dxa"/>
            <w:shd w:val="clear" w:color="000000" w:fill="FFFFFF"/>
            <w:noWrap/>
            <w:vAlign w:val="center"/>
            <w:hideMark/>
          </w:tcPr>
          <w:p w14:paraId="40D1F2AF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Ierīce slīdņa sprauga mērīšanai 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5157EA8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B-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4CD3DC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0C78AA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489A5F09" w14:textId="77777777" w:rsidTr="00D9525E">
        <w:trPr>
          <w:trHeight w:val="525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C0BD740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lektroniska ierīce riteņa diametra</w:t>
            </w:r>
            <w:r w:rsidRPr="00D9525E">
              <w:rPr>
                <w:rFonts w:ascii="Arial" w:hAnsi="Arial" w:cs="Arial"/>
                <w:sz w:val="20"/>
                <w:szCs w:val="20"/>
              </w:rPr>
              <w:br/>
              <w:t>mērīšanai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14:paraId="2D4D8B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IDK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2F5C0A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8ED747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65AD1BA2" w14:textId="77777777" w:rsidTr="00D9525E">
        <w:trPr>
          <w:trHeight w:val="270"/>
        </w:trPr>
        <w:tc>
          <w:tcPr>
            <w:tcW w:w="9634" w:type="dxa"/>
            <w:gridSpan w:val="4"/>
            <w:shd w:val="clear" w:color="auto" w:fill="FDE9D9" w:themeFill="accent6" w:themeFillTint="33"/>
            <w:noWrap/>
            <w:vAlign w:val="center"/>
            <w:hideMark/>
          </w:tcPr>
          <w:p w14:paraId="653CB9B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Pārbaudes (kontroles) sistēmas, ierīces, komplekti</w:t>
            </w:r>
          </w:p>
        </w:tc>
      </w:tr>
      <w:tr w:rsidR="00D9525E" w:rsidRPr="00D9525E" w14:paraId="63279864" w14:textId="77777777" w:rsidTr="00D9525E">
        <w:trPr>
          <w:trHeight w:val="510"/>
        </w:trPr>
        <w:tc>
          <w:tcPr>
            <w:tcW w:w="3964" w:type="dxa"/>
            <w:shd w:val="clear" w:color="auto" w:fill="auto"/>
            <w:vAlign w:val="center"/>
            <w:hideMark/>
          </w:tcPr>
          <w:p w14:paraId="3D0A0F9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ļļas caursites sprieguma izmēģināšanas iekār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605B3E1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УИМ-90 МЦ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63D2A144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281A870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0A1FF4C7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10E2E04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Releja testēšanas sistēm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080255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Frej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064E372C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1A74C1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68978C8E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06FE3846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Releju aizsardzības pārbaudes ierī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1C17EB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SVERKER-78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57270F8A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08C11E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739669B2" w14:textId="77777777" w:rsidTr="00D9525E">
        <w:trPr>
          <w:trHeight w:val="255"/>
        </w:trPr>
        <w:tc>
          <w:tcPr>
            <w:tcW w:w="3964" w:type="dxa"/>
            <w:shd w:val="clear" w:color="auto" w:fill="auto"/>
            <w:vAlign w:val="center"/>
            <w:hideMark/>
          </w:tcPr>
          <w:p w14:paraId="18F801EC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Elektroenerģijas kvalitātes analizator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6E8882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etrel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Ml 289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1477D1E6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3BC22F8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2C4B118B" w14:textId="77777777" w:rsidTr="00D9525E">
        <w:trPr>
          <w:trHeight w:val="270"/>
        </w:trPr>
        <w:tc>
          <w:tcPr>
            <w:tcW w:w="3964" w:type="dxa"/>
            <w:shd w:val="clear" w:color="auto" w:fill="auto"/>
            <w:vAlign w:val="center"/>
            <w:hideMark/>
          </w:tcPr>
          <w:p w14:paraId="6C61B731" w14:textId="77777777" w:rsidR="002807C6" w:rsidRPr="00D9525E" w:rsidRDefault="002807C6" w:rsidP="002807C6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ugstsprieguma testēšanas iekār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BDB16F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HV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generator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frida</w:t>
            </w:r>
            <w:proofErr w:type="spellEnd"/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74CD90D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A2F8697" w14:textId="77777777" w:rsidR="002807C6" w:rsidRPr="00D9525E" w:rsidRDefault="002807C6" w:rsidP="002807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0B96BAA" w14:textId="77777777" w:rsidR="00867FE5" w:rsidRDefault="00867FE5" w:rsidP="0071327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4A7B999A" w14:textId="40A54E4B" w:rsidR="00E57194" w:rsidRPr="00D84714" w:rsidRDefault="0071327D" w:rsidP="0071327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D84714">
        <w:rPr>
          <w:rFonts w:ascii="Arial" w:hAnsi="Arial" w:cs="Arial"/>
          <w:i/>
          <w:iCs/>
          <w:color w:val="000000"/>
          <w:sz w:val="18"/>
          <w:szCs w:val="18"/>
        </w:rPr>
        <w:t xml:space="preserve">* </w:t>
      </w:r>
      <w:bookmarkStart w:id="2" w:name="_Hlk100223965"/>
      <w:r w:rsidRPr="00D84714">
        <w:rPr>
          <w:rFonts w:ascii="Arial" w:hAnsi="Arial" w:cs="Arial"/>
          <w:i/>
          <w:iCs/>
          <w:color w:val="000000"/>
          <w:sz w:val="18"/>
          <w:szCs w:val="18"/>
        </w:rPr>
        <w:t>apjoms nor</w:t>
      </w:r>
      <w:r w:rsidR="002324AB" w:rsidRPr="00D84714">
        <w:rPr>
          <w:rFonts w:ascii="Arial" w:hAnsi="Arial" w:cs="Arial"/>
          <w:i/>
          <w:iCs/>
          <w:color w:val="000000"/>
          <w:sz w:val="18"/>
          <w:szCs w:val="18"/>
        </w:rPr>
        <w:t>ā</w:t>
      </w:r>
      <w:r w:rsidRPr="00D84714">
        <w:rPr>
          <w:rFonts w:ascii="Arial" w:hAnsi="Arial" w:cs="Arial"/>
          <w:i/>
          <w:iCs/>
          <w:color w:val="000000"/>
          <w:sz w:val="18"/>
          <w:szCs w:val="18"/>
        </w:rPr>
        <w:t xml:space="preserve">dīts </w:t>
      </w:r>
      <w:r w:rsidR="002324AB" w:rsidRPr="00D84714">
        <w:rPr>
          <w:rFonts w:ascii="Arial" w:hAnsi="Arial" w:cs="Arial"/>
          <w:i/>
          <w:iCs/>
          <w:color w:val="000000"/>
          <w:sz w:val="18"/>
          <w:szCs w:val="18"/>
        </w:rPr>
        <w:t>aptuveni</w:t>
      </w:r>
      <w:r w:rsidRPr="00D84714">
        <w:rPr>
          <w:rFonts w:ascii="Arial" w:hAnsi="Arial" w:cs="Arial"/>
          <w:i/>
          <w:iCs/>
          <w:color w:val="000000"/>
          <w:sz w:val="18"/>
          <w:szCs w:val="18"/>
        </w:rPr>
        <w:t xml:space="preserve"> un netiks izmantots Līguma kopēj</w:t>
      </w:r>
      <w:r w:rsidR="002324AB" w:rsidRPr="00D84714">
        <w:rPr>
          <w:rFonts w:ascii="Arial" w:hAnsi="Arial" w:cs="Arial"/>
          <w:i/>
          <w:iCs/>
          <w:color w:val="000000"/>
          <w:sz w:val="18"/>
          <w:szCs w:val="18"/>
        </w:rPr>
        <w:t>ā</w:t>
      </w:r>
      <w:r w:rsidRPr="00D84714">
        <w:rPr>
          <w:rFonts w:ascii="Arial" w:hAnsi="Arial" w:cs="Arial"/>
          <w:i/>
          <w:iCs/>
          <w:color w:val="000000"/>
          <w:sz w:val="18"/>
          <w:szCs w:val="18"/>
        </w:rPr>
        <w:t>s summas noteikšanai. Līguma plānoto kopējo summu pasūtītājs noteiks pēc piedāvājumu saņemšanas un izvērtēšanas, izejot no finansiālo vai citu apsvērumu dēļ.</w:t>
      </w:r>
      <w:bookmarkEnd w:id="2"/>
    </w:p>
    <w:p w14:paraId="374082D4" w14:textId="77777777" w:rsidR="0071327D" w:rsidRPr="0071327D" w:rsidRDefault="0071327D" w:rsidP="0071327D">
      <w:pPr>
        <w:jc w:val="both"/>
        <w:rPr>
          <w:rFonts w:ascii="Arial" w:hAnsi="Arial" w:cs="Arial"/>
          <w:sz w:val="22"/>
          <w:szCs w:val="22"/>
        </w:rPr>
      </w:pPr>
    </w:p>
    <w:p w14:paraId="1794D179" w14:textId="0B7E31EA" w:rsidR="00714D3F" w:rsidRPr="00D9525E" w:rsidRDefault="00714D3F" w:rsidP="002324AB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bookmarkStart w:id="3" w:name="_Hlk100241074"/>
      <w:r w:rsidRPr="00714D3F">
        <w:rPr>
          <w:rFonts w:ascii="Arial" w:hAnsi="Arial" w:cs="Arial"/>
          <w:bCs/>
          <w:u w:val="single"/>
        </w:rPr>
        <w:t>Mērīšanas un kontroles līdzekļu verificēšana un kalibrēšana</w:t>
      </w:r>
      <w:r>
        <w:rPr>
          <w:rFonts w:ascii="Arial" w:hAnsi="Arial" w:cs="Arial"/>
          <w:bCs/>
          <w:u w:val="single"/>
        </w:rPr>
        <w:t xml:space="preserve"> ārpus laboratorijas:</w:t>
      </w:r>
      <w:bookmarkEnd w:id="3"/>
      <w:r w:rsidR="004E2F0D">
        <w:rPr>
          <w:rStyle w:val="Vresatsauce"/>
          <w:rFonts w:ascii="Arial" w:hAnsi="Arial" w:cs="Arial"/>
          <w:bCs/>
          <w:u w:val="single"/>
        </w:rPr>
        <w:footnoteReference w:id="2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2965"/>
        <w:gridCol w:w="862"/>
      </w:tblGrid>
      <w:tr w:rsidR="00D9525E" w:rsidRPr="00D9525E" w14:paraId="71B6F92D" w14:textId="77777777" w:rsidTr="004E2F0D">
        <w:trPr>
          <w:trHeight w:val="51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  <w:hideMark/>
          </w:tcPr>
          <w:p w14:paraId="58A4499C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ērīšanas (kontroles) līdzekli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1A8D4F1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ip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34FDF14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pakalpojums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  <w:hideMark/>
          </w:tcPr>
          <w:p w14:paraId="0D1DEE76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ērīšanas (kontroles) līdzekļa uzstādīšanas adrese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  <w:hideMark/>
          </w:tcPr>
          <w:p w14:paraId="5051EB26" w14:textId="2EB7C10B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D3F">
              <w:rPr>
                <w:rFonts w:ascii="Arial" w:hAnsi="Arial" w:cs="Arial"/>
                <w:color w:val="000000"/>
                <w:sz w:val="20"/>
                <w:szCs w:val="20"/>
              </w:rPr>
              <w:t>Daudzu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b</w:t>
            </w:r>
            <w:proofErr w:type="spellEnd"/>
            <w:r w:rsidRPr="00714D3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D9525E" w:rsidRPr="00D9525E" w14:paraId="0525D838" w14:textId="77777777" w:rsidTr="00D9525E">
        <w:trPr>
          <w:trHeight w:val="255"/>
        </w:trPr>
        <w:tc>
          <w:tcPr>
            <w:tcW w:w="9634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14:paraId="1382348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Temperatūras mērīšanas līdzekļi to uzstādīšanas vietā</w:t>
            </w:r>
          </w:p>
        </w:tc>
      </w:tr>
      <w:tr w:rsidR="00D9525E" w:rsidRPr="00D9525E" w14:paraId="4CD2B2F9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17E4802A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Termoelektriskais pārveidotāj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1577FE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ТХ-400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90F9C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EC8A054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1BB6306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525E" w:rsidRPr="00D9525E" w14:paraId="1B459AB5" w14:textId="77777777" w:rsidTr="00D9525E">
        <w:trPr>
          <w:trHeight w:val="270"/>
        </w:trPr>
        <w:tc>
          <w:tcPr>
            <w:tcW w:w="9634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14:paraId="4A28D379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Spiediena un vakuuma mērīšanas līdzekļu pārbaude to uzstādīšanas vietā</w:t>
            </w:r>
          </w:p>
        </w:tc>
      </w:tr>
      <w:tr w:rsidR="00D9525E" w:rsidRPr="00D9525E" w14:paraId="21209DA3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584CCBBF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anometriskai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termomet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14EDB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ТКП-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AAF3B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C536F64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7E541F8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6AB38FE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7B4C482F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anometriskai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termomet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7A2856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ТКП-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A4F6C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2675B675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CE5604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3F9ABDF8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01B640C5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Milivoltmetrs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(termometr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F6689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Ш4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6D6C9D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60ECA185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0FD470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525E" w:rsidRPr="00D9525E" w14:paraId="5FFC57AB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2E76B89F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Manometr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58A53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МП (0-1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84E78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351733E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62EE462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29DB2C64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6EBC33AE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Manomet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elektrokontak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77E04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М (0-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A3732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734478B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BA952D2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25E" w:rsidRPr="00D9525E" w14:paraId="06CF78FD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5842B398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Manomet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elektrokontak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0C21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ДМ (0-1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18C3E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3F7E1BB6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63F9F24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4C601B1F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60613F6D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Manomet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elektrokontak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B174F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КМ (0-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9FBF4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85399B5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A3C74F9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9525E" w:rsidRPr="00D9525E" w14:paraId="3DF7C42C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1DFD439D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 xml:space="preserve">Manometrs </w:t>
            </w: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elektrokontakt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179F3A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ЭКМ (0-1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42898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1AD635B9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"Dzelzceļa ēka 528.km", Līksnas pag., Daugavpils nov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6D7C044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D9525E" w:rsidRPr="00D9525E" w14:paraId="253F0A4E" w14:textId="77777777" w:rsidTr="00D9525E">
        <w:trPr>
          <w:trHeight w:val="270"/>
        </w:trPr>
        <w:tc>
          <w:tcPr>
            <w:tcW w:w="9634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14:paraId="652DB329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Strāvmaiņu</w:t>
            </w:r>
            <w:proofErr w:type="spellEnd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spriegummaiņu</w:t>
            </w:r>
            <w:proofErr w:type="spellEnd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pieslēguma</w:t>
            </w:r>
            <w:proofErr w:type="spellEnd"/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ifikācija to uzstādīšanas vietā</w:t>
            </w:r>
          </w:p>
        </w:tc>
      </w:tr>
      <w:tr w:rsidR="00D9525E" w:rsidRPr="00D9525E" w14:paraId="28D9C16F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7E7B2714" w14:textId="4B4FB8B0" w:rsidR="00D9525E" w:rsidRPr="00D9525E" w:rsidRDefault="004E2F0D" w:rsidP="00D952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9525E" w:rsidRPr="00D9525E">
              <w:rPr>
                <w:rFonts w:ascii="Arial" w:hAnsi="Arial" w:cs="Arial"/>
                <w:sz w:val="20"/>
                <w:szCs w:val="20"/>
              </w:rPr>
              <w:t>priegummaini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714D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UMZ 12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654CB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2DEFB26F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Darz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iela 10, Saulkrasti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5F9D192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25E" w:rsidRPr="00D9525E" w14:paraId="28CF4724" w14:textId="77777777" w:rsidTr="00D9525E">
        <w:trPr>
          <w:trHeight w:val="255"/>
        </w:trPr>
        <w:tc>
          <w:tcPr>
            <w:tcW w:w="9634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14:paraId="44DE8CE0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Stenda kalibrēšana to uzstādīšanas vietā</w:t>
            </w:r>
          </w:p>
        </w:tc>
      </w:tr>
      <w:tr w:rsidR="00D9525E" w:rsidRPr="00D9525E" w14:paraId="6A6BEC89" w14:textId="77777777" w:rsidTr="004E2F0D">
        <w:trPr>
          <w:trHeight w:val="255"/>
        </w:trPr>
        <w:tc>
          <w:tcPr>
            <w:tcW w:w="3114" w:type="dxa"/>
            <w:shd w:val="clear" w:color="auto" w:fill="auto"/>
            <w:vAlign w:val="center"/>
            <w:hideMark/>
          </w:tcPr>
          <w:p w14:paraId="32E8FAC8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LSN bloku pārbaudes sten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E9A82B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ПДУ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54778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7AF3BC3A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rohorov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iela 10A, Jelgav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3890403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1A535C4A" w14:textId="77777777" w:rsidTr="004E2F0D">
        <w:trPr>
          <w:trHeight w:val="270"/>
        </w:trPr>
        <w:tc>
          <w:tcPr>
            <w:tcW w:w="3114" w:type="dxa"/>
            <w:shd w:val="clear" w:color="auto" w:fill="auto"/>
            <w:vAlign w:val="center"/>
            <w:hideMark/>
          </w:tcPr>
          <w:p w14:paraId="495E30F1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izsardzības līdzekļu pārbaudes stend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8859FA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УПУ-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F0B02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kalibr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56A283F6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525E">
              <w:rPr>
                <w:rFonts w:ascii="Arial" w:hAnsi="Arial" w:cs="Arial"/>
                <w:sz w:val="20"/>
                <w:szCs w:val="20"/>
              </w:rPr>
              <w:t>Prohorova</w:t>
            </w:r>
            <w:proofErr w:type="spellEnd"/>
            <w:r w:rsidRPr="00D9525E">
              <w:rPr>
                <w:rFonts w:ascii="Arial" w:hAnsi="Arial" w:cs="Arial"/>
                <w:sz w:val="20"/>
                <w:szCs w:val="20"/>
              </w:rPr>
              <w:t xml:space="preserve"> iela 12b, Jelgav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33AD4C42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9525E" w:rsidRPr="00D9525E" w14:paraId="5998055D" w14:textId="77777777" w:rsidTr="00D9525E">
        <w:trPr>
          <w:trHeight w:val="255"/>
        </w:trPr>
        <w:tc>
          <w:tcPr>
            <w:tcW w:w="9634" w:type="dxa"/>
            <w:gridSpan w:val="5"/>
            <w:shd w:val="clear" w:color="auto" w:fill="FDE9D9" w:themeFill="accent6" w:themeFillTint="33"/>
            <w:noWrap/>
            <w:vAlign w:val="center"/>
            <w:hideMark/>
          </w:tcPr>
          <w:p w14:paraId="0B085455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Masas mērīšanas līdzekļu kalibrēšana to uzstādīšanas vietā</w:t>
            </w:r>
          </w:p>
        </w:tc>
      </w:tr>
      <w:tr w:rsidR="00D9525E" w:rsidRPr="00D9525E" w14:paraId="7CE13831" w14:textId="77777777" w:rsidTr="004E2F0D">
        <w:trPr>
          <w:trHeight w:val="27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8129B60" w14:textId="77777777" w:rsidR="00D9525E" w:rsidRPr="00D9525E" w:rsidRDefault="00D9525E" w:rsidP="00D9525E">
            <w:pPr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Auto svar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F7C81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DTW 1860A-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83767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verificēšana</w:t>
            </w:r>
          </w:p>
        </w:tc>
        <w:tc>
          <w:tcPr>
            <w:tcW w:w="2965" w:type="dxa"/>
            <w:shd w:val="clear" w:color="auto" w:fill="auto"/>
            <w:noWrap/>
            <w:vAlign w:val="center"/>
            <w:hideMark/>
          </w:tcPr>
          <w:p w14:paraId="0A3262C2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5E">
              <w:rPr>
                <w:rFonts w:ascii="Arial" w:hAnsi="Arial" w:cs="Arial"/>
                <w:sz w:val="20"/>
                <w:szCs w:val="20"/>
              </w:rPr>
              <w:t>Jaunais ceļš 6, Jelgava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A035503" w14:textId="77777777" w:rsidR="00D9525E" w:rsidRPr="00D9525E" w:rsidRDefault="00D9525E" w:rsidP="00D952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525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75F219A2" w14:textId="4AB1B7A5" w:rsidR="00D9525E" w:rsidRDefault="00D9525E" w:rsidP="00D9525E">
      <w:pPr>
        <w:jc w:val="both"/>
        <w:rPr>
          <w:rFonts w:ascii="Arial" w:hAnsi="Arial" w:cs="Arial"/>
        </w:rPr>
      </w:pPr>
    </w:p>
    <w:p w14:paraId="0E5D4A95" w14:textId="35BB3663" w:rsidR="002324AB" w:rsidRPr="00D84714" w:rsidRDefault="00D84714" w:rsidP="00D84714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D84714">
        <w:rPr>
          <w:rFonts w:ascii="Arial" w:hAnsi="Arial" w:cs="Arial"/>
          <w:i/>
          <w:iCs/>
          <w:color w:val="000000"/>
          <w:sz w:val="18"/>
          <w:szCs w:val="18"/>
        </w:rPr>
        <w:t>* apjoms norādīts aptuveni un netiks izmantots Līguma kopējās summas noteikšanai. Līguma plānoto kopējo summu pasūtītājs noteiks pēc piedāvājumu saņemšanas un izvērtēšanas, izejot no finansiālo vai citu apsvērumu dēļ.</w:t>
      </w:r>
    </w:p>
    <w:sectPr w:rsidR="002324AB" w:rsidRPr="00D84714" w:rsidSect="00E5719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D1AC" w14:textId="77777777" w:rsidR="007C695A" w:rsidRDefault="007C695A">
      <w:r>
        <w:separator/>
      </w:r>
    </w:p>
  </w:endnote>
  <w:endnote w:type="continuationSeparator" w:id="0">
    <w:p w14:paraId="560E140F" w14:textId="77777777" w:rsidR="007C695A" w:rsidRDefault="007C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2807C6" w:rsidRDefault="002807C6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FD89C47" w14:textId="77777777" w:rsidR="002807C6" w:rsidRDefault="002807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704A" w14:textId="77777777" w:rsidR="007C695A" w:rsidRDefault="007C695A">
      <w:r>
        <w:separator/>
      </w:r>
    </w:p>
  </w:footnote>
  <w:footnote w:type="continuationSeparator" w:id="0">
    <w:p w14:paraId="610EF253" w14:textId="77777777" w:rsidR="007C695A" w:rsidRDefault="007C695A">
      <w:r>
        <w:continuationSeparator/>
      </w:r>
    </w:p>
  </w:footnote>
  <w:footnote w:id="1">
    <w:p w14:paraId="571059FB" w14:textId="7EFB587A" w:rsidR="004E2F0D" w:rsidRDefault="004E2F0D">
      <w:pPr>
        <w:pStyle w:val="Vresteksts"/>
      </w:pPr>
      <w:r>
        <w:rPr>
          <w:rStyle w:val="Vresatsauce"/>
        </w:rPr>
        <w:footnoteRef/>
      </w:r>
      <w:r>
        <w:t xml:space="preserve"> Pakalpojums veikts izpildītāja laboratorijā</w:t>
      </w:r>
    </w:p>
  </w:footnote>
  <w:footnote w:id="2">
    <w:p w14:paraId="034D9F93" w14:textId="4841EBC9" w:rsidR="004E2F0D" w:rsidRDefault="004E2F0D">
      <w:pPr>
        <w:pStyle w:val="Vresteksts"/>
      </w:pPr>
      <w:r>
        <w:rPr>
          <w:rStyle w:val="Vresatsauce"/>
        </w:rPr>
        <w:footnoteRef/>
      </w:r>
      <w:r>
        <w:t xml:space="preserve"> Pakalpojums veikts ārpus izpildītāja laboratorijas ar izbraukumu pie pasūtītāja</w:t>
      </w:r>
      <w:r w:rsidR="0063619B">
        <w:t xml:space="preserve"> uz m</w:t>
      </w:r>
      <w:r w:rsidR="0063619B" w:rsidRPr="0063619B">
        <w:t>ērīšanas (kontroles) līdzekļa uzstādīšanas</w:t>
      </w:r>
      <w:r w:rsidR="0063619B">
        <w:t xml:space="preserve"> vie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D6289"/>
    <w:multiLevelType w:val="hybridMultilevel"/>
    <w:tmpl w:val="7D5244C6"/>
    <w:lvl w:ilvl="0" w:tplc="C79405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65C60"/>
    <w:multiLevelType w:val="hybridMultilevel"/>
    <w:tmpl w:val="99246592"/>
    <w:lvl w:ilvl="0" w:tplc="85603EB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66E02"/>
    <w:multiLevelType w:val="multilevel"/>
    <w:tmpl w:val="8C24AB1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5A0708"/>
    <w:multiLevelType w:val="hybridMultilevel"/>
    <w:tmpl w:val="A1F23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0368455">
    <w:abstractNumId w:val="11"/>
  </w:num>
  <w:num w:numId="2" w16cid:durableId="1710757569">
    <w:abstractNumId w:val="7"/>
  </w:num>
  <w:num w:numId="3" w16cid:durableId="1141078065">
    <w:abstractNumId w:val="6"/>
  </w:num>
  <w:num w:numId="4" w16cid:durableId="165021041">
    <w:abstractNumId w:val="0"/>
  </w:num>
  <w:num w:numId="5" w16cid:durableId="1020396582">
    <w:abstractNumId w:val="23"/>
  </w:num>
  <w:num w:numId="6" w16cid:durableId="1464036749">
    <w:abstractNumId w:val="47"/>
  </w:num>
  <w:num w:numId="7" w16cid:durableId="332343289">
    <w:abstractNumId w:val="29"/>
  </w:num>
  <w:num w:numId="8" w16cid:durableId="1731881612">
    <w:abstractNumId w:val="26"/>
  </w:num>
  <w:num w:numId="9" w16cid:durableId="1988896007">
    <w:abstractNumId w:val="20"/>
  </w:num>
  <w:num w:numId="10" w16cid:durableId="1428229825">
    <w:abstractNumId w:val="10"/>
  </w:num>
  <w:num w:numId="11" w16cid:durableId="524057588">
    <w:abstractNumId w:val="15"/>
  </w:num>
  <w:num w:numId="12" w16cid:durableId="880826291">
    <w:abstractNumId w:val="36"/>
  </w:num>
  <w:num w:numId="13" w16cid:durableId="934289511">
    <w:abstractNumId w:val="28"/>
  </w:num>
  <w:num w:numId="14" w16cid:durableId="1957902319">
    <w:abstractNumId w:val="16"/>
  </w:num>
  <w:num w:numId="15" w16cid:durableId="699938864">
    <w:abstractNumId w:val="39"/>
  </w:num>
  <w:num w:numId="16" w16cid:durableId="929385676">
    <w:abstractNumId w:val="27"/>
  </w:num>
  <w:num w:numId="17" w16cid:durableId="1113279995">
    <w:abstractNumId w:val="43"/>
  </w:num>
  <w:num w:numId="18" w16cid:durableId="550271203">
    <w:abstractNumId w:val="2"/>
  </w:num>
  <w:num w:numId="19" w16cid:durableId="1652251555">
    <w:abstractNumId w:val="38"/>
  </w:num>
  <w:num w:numId="20" w16cid:durableId="855195473">
    <w:abstractNumId w:val="5"/>
  </w:num>
  <w:num w:numId="21" w16cid:durableId="1948732826">
    <w:abstractNumId w:val="31"/>
  </w:num>
  <w:num w:numId="22" w16cid:durableId="770853500">
    <w:abstractNumId w:val="9"/>
  </w:num>
  <w:num w:numId="23" w16cid:durableId="1730806206">
    <w:abstractNumId w:val="12"/>
  </w:num>
  <w:num w:numId="24" w16cid:durableId="1049525907">
    <w:abstractNumId w:val="37"/>
  </w:num>
  <w:num w:numId="25" w16cid:durableId="567493920">
    <w:abstractNumId w:val="25"/>
  </w:num>
  <w:num w:numId="26" w16cid:durableId="263148711">
    <w:abstractNumId w:val="13"/>
  </w:num>
  <w:num w:numId="27" w16cid:durableId="796799908">
    <w:abstractNumId w:val="18"/>
  </w:num>
  <w:num w:numId="28" w16cid:durableId="441653217">
    <w:abstractNumId w:val="21"/>
  </w:num>
  <w:num w:numId="29" w16cid:durableId="1390959410">
    <w:abstractNumId w:val="35"/>
  </w:num>
  <w:num w:numId="30" w16cid:durableId="1245651198">
    <w:abstractNumId w:val="45"/>
  </w:num>
  <w:num w:numId="31" w16cid:durableId="355695112">
    <w:abstractNumId w:val="24"/>
  </w:num>
  <w:num w:numId="32" w16cid:durableId="98643019">
    <w:abstractNumId w:val="4"/>
  </w:num>
  <w:num w:numId="33" w16cid:durableId="201092218">
    <w:abstractNumId w:val="22"/>
  </w:num>
  <w:num w:numId="34" w16cid:durableId="1705405232">
    <w:abstractNumId w:val="34"/>
  </w:num>
  <w:num w:numId="35" w16cid:durableId="1123770274">
    <w:abstractNumId w:val="33"/>
  </w:num>
  <w:num w:numId="36" w16cid:durableId="335379902">
    <w:abstractNumId w:val="1"/>
  </w:num>
  <w:num w:numId="37" w16cid:durableId="1620262794">
    <w:abstractNumId w:val="32"/>
  </w:num>
  <w:num w:numId="38" w16cid:durableId="1419912597">
    <w:abstractNumId w:val="41"/>
  </w:num>
  <w:num w:numId="39" w16cid:durableId="1535191788">
    <w:abstractNumId w:val="8"/>
  </w:num>
  <w:num w:numId="40" w16cid:durableId="925849212">
    <w:abstractNumId w:val="44"/>
  </w:num>
  <w:num w:numId="41" w16cid:durableId="267354039">
    <w:abstractNumId w:val="17"/>
  </w:num>
  <w:num w:numId="42" w16cid:durableId="559097243">
    <w:abstractNumId w:val="30"/>
  </w:num>
  <w:num w:numId="43" w16cid:durableId="834757413">
    <w:abstractNumId w:val="42"/>
  </w:num>
  <w:num w:numId="44" w16cid:durableId="451557106">
    <w:abstractNumId w:val="46"/>
  </w:num>
  <w:num w:numId="45" w16cid:durableId="1404330935">
    <w:abstractNumId w:val="19"/>
  </w:num>
  <w:num w:numId="46" w16cid:durableId="1690329011">
    <w:abstractNumId w:val="14"/>
  </w:num>
  <w:num w:numId="47" w16cid:durableId="60031897">
    <w:abstractNumId w:val="40"/>
  </w:num>
  <w:num w:numId="48" w16cid:durableId="1976987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71F6"/>
    <w:rsid w:val="00084036"/>
    <w:rsid w:val="0008572C"/>
    <w:rsid w:val="000857B0"/>
    <w:rsid w:val="00093E6C"/>
    <w:rsid w:val="000978F3"/>
    <w:rsid w:val="00097FFC"/>
    <w:rsid w:val="000A12B3"/>
    <w:rsid w:val="000A149B"/>
    <w:rsid w:val="000A2373"/>
    <w:rsid w:val="000A7340"/>
    <w:rsid w:val="000B08CD"/>
    <w:rsid w:val="000B5D8C"/>
    <w:rsid w:val="000B7468"/>
    <w:rsid w:val="000B79E8"/>
    <w:rsid w:val="000D472F"/>
    <w:rsid w:val="000E4132"/>
    <w:rsid w:val="000E4417"/>
    <w:rsid w:val="000E4521"/>
    <w:rsid w:val="000E4F56"/>
    <w:rsid w:val="000E4FE9"/>
    <w:rsid w:val="000F063B"/>
    <w:rsid w:val="000F185E"/>
    <w:rsid w:val="000F21FB"/>
    <w:rsid w:val="000F43BC"/>
    <w:rsid w:val="000F564B"/>
    <w:rsid w:val="00100C61"/>
    <w:rsid w:val="001020B5"/>
    <w:rsid w:val="00103E6B"/>
    <w:rsid w:val="00106BE2"/>
    <w:rsid w:val="00106FEF"/>
    <w:rsid w:val="001122A8"/>
    <w:rsid w:val="00117226"/>
    <w:rsid w:val="00122FD1"/>
    <w:rsid w:val="00127197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2520"/>
    <w:rsid w:val="0015590E"/>
    <w:rsid w:val="00156F51"/>
    <w:rsid w:val="001634A1"/>
    <w:rsid w:val="001634A2"/>
    <w:rsid w:val="00164319"/>
    <w:rsid w:val="001645E3"/>
    <w:rsid w:val="001650A7"/>
    <w:rsid w:val="00166440"/>
    <w:rsid w:val="00167150"/>
    <w:rsid w:val="00173137"/>
    <w:rsid w:val="00175D5C"/>
    <w:rsid w:val="00177314"/>
    <w:rsid w:val="001839A8"/>
    <w:rsid w:val="00187C4C"/>
    <w:rsid w:val="00190AF0"/>
    <w:rsid w:val="001923E0"/>
    <w:rsid w:val="00192727"/>
    <w:rsid w:val="001A09F4"/>
    <w:rsid w:val="001A1541"/>
    <w:rsid w:val="001A1A71"/>
    <w:rsid w:val="001A1F4C"/>
    <w:rsid w:val="001A23CF"/>
    <w:rsid w:val="001A5AA5"/>
    <w:rsid w:val="001A6B40"/>
    <w:rsid w:val="001A7F1F"/>
    <w:rsid w:val="001B1834"/>
    <w:rsid w:val="001B2EAD"/>
    <w:rsid w:val="001B5BB9"/>
    <w:rsid w:val="001C51E7"/>
    <w:rsid w:val="001C6483"/>
    <w:rsid w:val="001D31A8"/>
    <w:rsid w:val="001D68D9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324AB"/>
    <w:rsid w:val="002408C4"/>
    <w:rsid w:val="00241276"/>
    <w:rsid w:val="002453A1"/>
    <w:rsid w:val="00247B0A"/>
    <w:rsid w:val="00260DC6"/>
    <w:rsid w:val="002672DA"/>
    <w:rsid w:val="00273DC5"/>
    <w:rsid w:val="002745BF"/>
    <w:rsid w:val="00274E71"/>
    <w:rsid w:val="00276439"/>
    <w:rsid w:val="002807C6"/>
    <w:rsid w:val="00285405"/>
    <w:rsid w:val="00286958"/>
    <w:rsid w:val="00292422"/>
    <w:rsid w:val="00295643"/>
    <w:rsid w:val="0029684A"/>
    <w:rsid w:val="0029693A"/>
    <w:rsid w:val="002A63A6"/>
    <w:rsid w:val="002A67A8"/>
    <w:rsid w:val="002B3F9E"/>
    <w:rsid w:val="002B41E7"/>
    <w:rsid w:val="002B4641"/>
    <w:rsid w:val="002C1721"/>
    <w:rsid w:val="002C2440"/>
    <w:rsid w:val="002C5FBA"/>
    <w:rsid w:val="002C6FB0"/>
    <w:rsid w:val="002D0C3E"/>
    <w:rsid w:val="002E1A0F"/>
    <w:rsid w:val="002F3662"/>
    <w:rsid w:val="002F43E9"/>
    <w:rsid w:val="002F7A39"/>
    <w:rsid w:val="003026E8"/>
    <w:rsid w:val="003038C7"/>
    <w:rsid w:val="00315A25"/>
    <w:rsid w:val="00322221"/>
    <w:rsid w:val="003255A4"/>
    <w:rsid w:val="0032591E"/>
    <w:rsid w:val="003268BA"/>
    <w:rsid w:val="0032778C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5122"/>
    <w:rsid w:val="00367EB4"/>
    <w:rsid w:val="00373A81"/>
    <w:rsid w:val="003758D5"/>
    <w:rsid w:val="00375E59"/>
    <w:rsid w:val="00380F12"/>
    <w:rsid w:val="00382BD7"/>
    <w:rsid w:val="003846A0"/>
    <w:rsid w:val="00386126"/>
    <w:rsid w:val="0039230A"/>
    <w:rsid w:val="003925FB"/>
    <w:rsid w:val="00392D57"/>
    <w:rsid w:val="00393BFC"/>
    <w:rsid w:val="00393D90"/>
    <w:rsid w:val="0039514A"/>
    <w:rsid w:val="0039539F"/>
    <w:rsid w:val="003A00B3"/>
    <w:rsid w:val="003A030C"/>
    <w:rsid w:val="003A1CD2"/>
    <w:rsid w:val="003A6698"/>
    <w:rsid w:val="003B2303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4AAE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85A72"/>
    <w:rsid w:val="00486EBC"/>
    <w:rsid w:val="00487CAD"/>
    <w:rsid w:val="00493585"/>
    <w:rsid w:val="004962A6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2F0D"/>
    <w:rsid w:val="004E44C4"/>
    <w:rsid w:val="004E5F39"/>
    <w:rsid w:val="004E600B"/>
    <w:rsid w:val="004F0E5D"/>
    <w:rsid w:val="004F0F07"/>
    <w:rsid w:val="004F1658"/>
    <w:rsid w:val="004F2E9B"/>
    <w:rsid w:val="00500390"/>
    <w:rsid w:val="0050251D"/>
    <w:rsid w:val="00511334"/>
    <w:rsid w:val="005118B1"/>
    <w:rsid w:val="005125AB"/>
    <w:rsid w:val="00514923"/>
    <w:rsid w:val="00514997"/>
    <w:rsid w:val="005159DC"/>
    <w:rsid w:val="0052144D"/>
    <w:rsid w:val="0052271E"/>
    <w:rsid w:val="005231BF"/>
    <w:rsid w:val="00525E8D"/>
    <w:rsid w:val="00530BF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5CD3"/>
    <w:rsid w:val="00556979"/>
    <w:rsid w:val="00556B7C"/>
    <w:rsid w:val="00562A52"/>
    <w:rsid w:val="005633BD"/>
    <w:rsid w:val="00566095"/>
    <w:rsid w:val="00567C49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2869"/>
    <w:rsid w:val="005A4320"/>
    <w:rsid w:val="005A4CEB"/>
    <w:rsid w:val="005A5B47"/>
    <w:rsid w:val="005B0407"/>
    <w:rsid w:val="005B0C21"/>
    <w:rsid w:val="005B10BA"/>
    <w:rsid w:val="005D3131"/>
    <w:rsid w:val="005D3E2C"/>
    <w:rsid w:val="005D7B36"/>
    <w:rsid w:val="005F0C37"/>
    <w:rsid w:val="005F2EB7"/>
    <w:rsid w:val="005F5039"/>
    <w:rsid w:val="005F7B23"/>
    <w:rsid w:val="0060355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3619B"/>
    <w:rsid w:val="00642667"/>
    <w:rsid w:val="00642C07"/>
    <w:rsid w:val="00643309"/>
    <w:rsid w:val="006455DE"/>
    <w:rsid w:val="00645D5E"/>
    <w:rsid w:val="0065126B"/>
    <w:rsid w:val="00652F13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49F"/>
    <w:rsid w:val="006D494A"/>
    <w:rsid w:val="006D51F7"/>
    <w:rsid w:val="006E1B1F"/>
    <w:rsid w:val="006F1654"/>
    <w:rsid w:val="006F362C"/>
    <w:rsid w:val="006F3A68"/>
    <w:rsid w:val="006F3AB7"/>
    <w:rsid w:val="006F4FC5"/>
    <w:rsid w:val="006F54DD"/>
    <w:rsid w:val="007011A6"/>
    <w:rsid w:val="00701AFD"/>
    <w:rsid w:val="007052E6"/>
    <w:rsid w:val="00706996"/>
    <w:rsid w:val="0071327D"/>
    <w:rsid w:val="00713485"/>
    <w:rsid w:val="00714AB6"/>
    <w:rsid w:val="00714D3F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1B04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505C"/>
    <w:rsid w:val="007C695A"/>
    <w:rsid w:val="007C76E4"/>
    <w:rsid w:val="007C7E66"/>
    <w:rsid w:val="007D1E0D"/>
    <w:rsid w:val="007D2797"/>
    <w:rsid w:val="007D2CEF"/>
    <w:rsid w:val="007D2D9C"/>
    <w:rsid w:val="007E11DC"/>
    <w:rsid w:val="007F0668"/>
    <w:rsid w:val="007F296B"/>
    <w:rsid w:val="007F49FC"/>
    <w:rsid w:val="007F5DC5"/>
    <w:rsid w:val="007F710C"/>
    <w:rsid w:val="00800157"/>
    <w:rsid w:val="00801A7B"/>
    <w:rsid w:val="0080275B"/>
    <w:rsid w:val="008038DF"/>
    <w:rsid w:val="00805B72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67FE5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D7DE7"/>
    <w:rsid w:val="008E5DFE"/>
    <w:rsid w:val="008E79F1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49DB"/>
    <w:rsid w:val="00976CCB"/>
    <w:rsid w:val="00980FCC"/>
    <w:rsid w:val="00986198"/>
    <w:rsid w:val="0099453C"/>
    <w:rsid w:val="00995BB3"/>
    <w:rsid w:val="00996A51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D657A"/>
    <w:rsid w:val="009E5C84"/>
    <w:rsid w:val="009E6CBE"/>
    <w:rsid w:val="009E7AA7"/>
    <w:rsid w:val="009F594D"/>
    <w:rsid w:val="009F6C52"/>
    <w:rsid w:val="00A022EE"/>
    <w:rsid w:val="00A02A30"/>
    <w:rsid w:val="00A02DDF"/>
    <w:rsid w:val="00A03540"/>
    <w:rsid w:val="00A04C2A"/>
    <w:rsid w:val="00A06DBE"/>
    <w:rsid w:val="00A13F64"/>
    <w:rsid w:val="00A15353"/>
    <w:rsid w:val="00A23045"/>
    <w:rsid w:val="00A2370A"/>
    <w:rsid w:val="00A246E3"/>
    <w:rsid w:val="00A32A18"/>
    <w:rsid w:val="00A32F1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A7738"/>
    <w:rsid w:val="00AB00A4"/>
    <w:rsid w:val="00AB286D"/>
    <w:rsid w:val="00AB4D0F"/>
    <w:rsid w:val="00AC08F5"/>
    <w:rsid w:val="00AC156C"/>
    <w:rsid w:val="00AC4E03"/>
    <w:rsid w:val="00AE4F37"/>
    <w:rsid w:val="00AE6571"/>
    <w:rsid w:val="00AE7842"/>
    <w:rsid w:val="00AF18C3"/>
    <w:rsid w:val="00AF3A33"/>
    <w:rsid w:val="00AF5E94"/>
    <w:rsid w:val="00AF72EF"/>
    <w:rsid w:val="00B006ED"/>
    <w:rsid w:val="00B0523D"/>
    <w:rsid w:val="00B06C44"/>
    <w:rsid w:val="00B07DF9"/>
    <w:rsid w:val="00B13A58"/>
    <w:rsid w:val="00B1610C"/>
    <w:rsid w:val="00B16401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67397"/>
    <w:rsid w:val="00B76207"/>
    <w:rsid w:val="00B772FF"/>
    <w:rsid w:val="00B819AE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104B"/>
    <w:rsid w:val="00C012E4"/>
    <w:rsid w:val="00C06F2C"/>
    <w:rsid w:val="00C15BAC"/>
    <w:rsid w:val="00C201D5"/>
    <w:rsid w:val="00C238E2"/>
    <w:rsid w:val="00C26D07"/>
    <w:rsid w:val="00C30B4E"/>
    <w:rsid w:val="00C34BC5"/>
    <w:rsid w:val="00C35955"/>
    <w:rsid w:val="00C362E0"/>
    <w:rsid w:val="00C40542"/>
    <w:rsid w:val="00C4154F"/>
    <w:rsid w:val="00C41650"/>
    <w:rsid w:val="00C53643"/>
    <w:rsid w:val="00C61D7A"/>
    <w:rsid w:val="00C6238C"/>
    <w:rsid w:val="00C6318C"/>
    <w:rsid w:val="00C65885"/>
    <w:rsid w:val="00C67581"/>
    <w:rsid w:val="00C732A5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6299"/>
    <w:rsid w:val="00CC66AC"/>
    <w:rsid w:val="00CC767B"/>
    <w:rsid w:val="00CD0BBB"/>
    <w:rsid w:val="00CD32D7"/>
    <w:rsid w:val="00CD4E9E"/>
    <w:rsid w:val="00CF2D0C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956"/>
    <w:rsid w:val="00D32437"/>
    <w:rsid w:val="00D3363F"/>
    <w:rsid w:val="00D34F53"/>
    <w:rsid w:val="00D35160"/>
    <w:rsid w:val="00D42F01"/>
    <w:rsid w:val="00D51A6D"/>
    <w:rsid w:val="00D570C2"/>
    <w:rsid w:val="00D61D57"/>
    <w:rsid w:val="00D62BC1"/>
    <w:rsid w:val="00D64F44"/>
    <w:rsid w:val="00D6623D"/>
    <w:rsid w:val="00D67BF1"/>
    <w:rsid w:val="00D70130"/>
    <w:rsid w:val="00D71FD4"/>
    <w:rsid w:val="00D72149"/>
    <w:rsid w:val="00D8101C"/>
    <w:rsid w:val="00D84581"/>
    <w:rsid w:val="00D84714"/>
    <w:rsid w:val="00D84D9F"/>
    <w:rsid w:val="00D855CD"/>
    <w:rsid w:val="00D86201"/>
    <w:rsid w:val="00D9110F"/>
    <w:rsid w:val="00D91845"/>
    <w:rsid w:val="00D9525E"/>
    <w:rsid w:val="00DA0103"/>
    <w:rsid w:val="00DA3298"/>
    <w:rsid w:val="00DA3C18"/>
    <w:rsid w:val="00DA6ACC"/>
    <w:rsid w:val="00DB09CD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5442"/>
    <w:rsid w:val="00E155EA"/>
    <w:rsid w:val="00E1770A"/>
    <w:rsid w:val="00E31995"/>
    <w:rsid w:val="00E32306"/>
    <w:rsid w:val="00E34F75"/>
    <w:rsid w:val="00E356E6"/>
    <w:rsid w:val="00E35E4D"/>
    <w:rsid w:val="00E40CED"/>
    <w:rsid w:val="00E434C4"/>
    <w:rsid w:val="00E44CA9"/>
    <w:rsid w:val="00E51EC7"/>
    <w:rsid w:val="00E549D5"/>
    <w:rsid w:val="00E56A0D"/>
    <w:rsid w:val="00E57194"/>
    <w:rsid w:val="00E60C46"/>
    <w:rsid w:val="00E6610A"/>
    <w:rsid w:val="00E702AB"/>
    <w:rsid w:val="00E7155F"/>
    <w:rsid w:val="00E74606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B027D"/>
    <w:rsid w:val="00EB3641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65BA"/>
    <w:rsid w:val="00F120AC"/>
    <w:rsid w:val="00F15D55"/>
    <w:rsid w:val="00F205C5"/>
    <w:rsid w:val="00F257EF"/>
    <w:rsid w:val="00F2697F"/>
    <w:rsid w:val="00F27725"/>
    <w:rsid w:val="00F32291"/>
    <w:rsid w:val="00F37297"/>
    <w:rsid w:val="00F41CF1"/>
    <w:rsid w:val="00F449C5"/>
    <w:rsid w:val="00F50A8E"/>
    <w:rsid w:val="00F534C3"/>
    <w:rsid w:val="00F64469"/>
    <w:rsid w:val="00F71840"/>
    <w:rsid w:val="00F726D9"/>
    <w:rsid w:val="00F73ABB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720C"/>
    <w:rsid w:val="00FB7CB2"/>
    <w:rsid w:val="00FC0798"/>
    <w:rsid w:val="00FC0F7A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3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E2F0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E2F0D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E2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602D-BB64-4BE1-A59A-0A0B931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91</Words>
  <Characters>529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3-01-25T15:37:00Z</dcterms:created>
  <dcterms:modified xsi:type="dcterms:W3CDTF">2023-01-25T15:37:00Z</dcterms:modified>
</cp:coreProperties>
</file>